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July 2023 DTR Report</w:t>
      </w:r>
    </w:p>
    <w:p>
      <w:r>
        <w:t>These are the heirarchy of the Lakandiwa members based on their rendered hours of duty for the month of Jul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96:31:4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37:54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2:38:5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7:53:3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ARCIA, BERNADINE E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:56:3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1:08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9:24:0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:51:2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0:44:2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:50:3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